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6C620C" w:rsidRPr="006C620C">
        <w:rPr>
          <w:b/>
          <w:sz w:val="24"/>
        </w:rPr>
        <w:t>Православная теология</w:t>
      </w:r>
      <w:r w:rsidR="00171DBB">
        <w:rPr>
          <w:b/>
          <w:sz w:val="24"/>
        </w:rPr>
        <w:t xml:space="preserve"> в современности</w:t>
      </w:r>
      <w:r w:rsidR="006C620C" w:rsidRPr="006C620C">
        <w:rPr>
          <w:b/>
          <w:sz w:val="24"/>
        </w:rPr>
        <w:t xml:space="preserve">. </w:t>
      </w:r>
      <w:r w:rsidR="00171DBB">
        <w:rPr>
          <w:b/>
          <w:sz w:val="24"/>
        </w:rPr>
        <w:t>Философия и история религии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AA4CDA">
        <w:rPr>
          <w:sz w:val="24"/>
        </w:rPr>
        <w:t>о</w:t>
      </w:r>
      <w:r w:rsidR="004C157F" w:rsidRPr="00DB0977">
        <w:rPr>
          <w:sz w:val="24"/>
        </w:rPr>
        <w:t>чной формы обучения</w:t>
      </w:r>
      <w:r w:rsidR="00AA4CDA">
        <w:rPr>
          <w:sz w:val="24"/>
        </w:rPr>
        <w:t xml:space="preserve">, </w:t>
      </w:r>
      <w:r w:rsidR="00FA7C32">
        <w:rPr>
          <w:sz w:val="24"/>
        </w:rPr>
        <w:t>на место, финансируемое за счет средств Русской Православной Церкви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7020F9" w:rsidRPr="00596E62" w:rsidRDefault="007020F9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7020F9" w:rsidRDefault="007020F9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2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="005E5417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AA4CDA" w:rsidRDefault="00AA4CDA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4E23AF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58" w:rsidRDefault="00CE6258" w:rsidP="003056D7">
      <w:r>
        <w:separator/>
      </w:r>
    </w:p>
  </w:endnote>
  <w:endnote w:type="continuationSeparator" w:id="0">
    <w:p w:rsidR="00CE6258" w:rsidRDefault="00CE6258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E5417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58" w:rsidRDefault="00CE6258" w:rsidP="003056D7">
      <w:r>
        <w:separator/>
      </w:r>
    </w:p>
  </w:footnote>
  <w:footnote w:type="continuationSeparator" w:id="0">
    <w:p w:rsidR="00CE6258" w:rsidRDefault="00CE6258" w:rsidP="003056D7">
      <w:r>
        <w:continuationSeparator/>
      </w:r>
    </w:p>
  </w:footnote>
  <w:footnote w:id="1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4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71DBB"/>
    <w:rsid w:val="001A7FB5"/>
    <w:rsid w:val="00263413"/>
    <w:rsid w:val="00282902"/>
    <w:rsid w:val="002C0381"/>
    <w:rsid w:val="002D30DB"/>
    <w:rsid w:val="003056D7"/>
    <w:rsid w:val="00391E97"/>
    <w:rsid w:val="00392D54"/>
    <w:rsid w:val="0049782E"/>
    <w:rsid w:val="004C157F"/>
    <w:rsid w:val="004D6864"/>
    <w:rsid w:val="004E23AF"/>
    <w:rsid w:val="005007E3"/>
    <w:rsid w:val="00500E31"/>
    <w:rsid w:val="00550F52"/>
    <w:rsid w:val="005960B4"/>
    <w:rsid w:val="005B1233"/>
    <w:rsid w:val="005D1B55"/>
    <w:rsid w:val="005D1E48"/>
    <w:rsid w:val="005E16AD"/>
    <w:rsid w:val="005E5417"/>
    <w:rsid w:val="005E7477"/>
    <w:rsid w:val="005F5B2C"/>
    <w:rsid w:val="00605AD0"/>
    <w:rsid w:val="006071DC"/>
    <w:rsid w:val="00656CEC"/>
    <w:rsid w:val="006C620C"/>
    <w:rsid w:val="006D74F6"/>
    <w:rsid w:val="006E0B26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4009"/>
    <w:rsid w:val="009172E4"/>
    <w:rsid w:val="00987576"/>
    <w:rsid w:val="00994F55"/>
    <w:rsid w:val="009B2C11"/>
    <w:rsid w:val="009D4CFD"/>
    <w:rsid w:val="009F4D70"/>
    <w:rsid w:val="00A574A5"/>
    <w:rsid w:val="00A676C5"/>
    <w:rsid w:val="00AA1A9C"/>
    <w:rsid w:val="00AA4CDA"/>
    <w:rsid w:val="00AB38C7"/>
    <w:rsid w:val="00AF6B73"/>
    <w:rsid w:val="00C2492E"/>
    <w:rsid w:val="00C3018C"/>
    <w:rsid w:val="00C321FD"/>
    <w:rsid w:val="00C33781"/>
    <w:rsid w:val="00C60391"/>
    <w:rsid w:val="00CE6258"/>
    <w:rsid w:val="00D01E48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EC1F6C"/>
    <w:rsid w:val="00F22BCB"/>
    <w:rsid w:val="00F56E31"/>
    <w:rsid w:val="00F769B1"/>
    <w:rsid w:val="00F907EC"/>
    <w:rsid w:val="00FA7C32"/>
    <w:rsid w:val="00F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711C-E4C8-4C37-84C4-C3A8C39A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9</cp:revision>
  <cp:lastPrinted>2022-06-19T11:00:00Z</cp:lastPrinted>
  <dcterms:created xsi:type="dcterms:W3CDTF">2020-06-18T10:41:00Z</dcterms:created>
  <dcterms:modified xsi:type="dcterms:W3CDTF">2022-06-20T17:58:00Z</dcterms:modified>
</cp:coreProperties>
</file>